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D5" w:rsidRDefault="00B976C6" w:rsidP="00B976C6">
      <w:pPr>
        <w:tabs>
          <w:tab w:val="left" w:pos="10915"/>
        </w:tabs>
        <w:ind w:left="10348"/>
      </w:pPr>
      <w:bookmarkStart w:id="0" w:name="_GoBack"/>
      <w:bookmarkEnd w:id="0"/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lastRenderedPageBreak/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>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51" w:rsidRDefault="00FD2D51" w:rsidP="00EB5D49">
      <w:r>
        <w:separator/>
      </w:r>
    </w:p>
  </w:endnote>
  <w:endnote w:type="continuationSeparator" w:id="0">
    <w:p w:rsidR="00FD2D51" w:rsidRDefault="00FD2D51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51" w:rsidRDefault="00FD2D51" w:rsidP="00EB5D49">
      <w:r>
        <w:separator/>
      </w:r>
    </w:p>
  </w:footnote>
  <w:footnote w:type="continuationSeparator" w:id="0">
    <w:p w:rsidR="00FD2D51" w:rsidRDefault="00FD2D51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24DA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2440C"/>
    <w:rsid w:val="00625611"/>
    <w:rsid w:val="00634626"/>
    <w:rsid w:val="00657E6C"/>
    <w:rsid w:val="006845D7"/>
    <w:rsid w:val="00721822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46166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658F22E-57FF-4819-8439-4523FF06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B646-D875-4CB0-B07C-7BA60A15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0</Words>
  <Characters>1528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Neringa Žemaitienė</cp:lastModifiedBy>
  <cp:revision>2</cp:revision>
  <cp:lastPrinted>2013-10-30T11:59:00Z</cp:lastPrinted>
  <dcterms:created xsi:type="dcterms:W3CDTF">2016-01-21T06:23:00Z</dcterms:created>
  <dcterms:modified xsi:type="dcterms:W3CDTF">2016-01-21T06:23:00Z</dcterms:modified>
</cp:coreProperties>
</file>